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51FDEC64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65F44E67" w:rsidR="00C31E02" w:rsidRPr="004B2F6A" w:rsidRDefault="00144540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Rozbudowa środowiska IBM Power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2E10142B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proofErr w:type="spellStart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ATiK</w:t>
                  </w:r>
                  <w:proofErr w:type="spellEnd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50E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50E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350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350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54B191AC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17BC5AE" w14:textId="77777777" w:rsidR="009C589C" w:rsidRPr="00CB51DE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45B91AF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17F0A884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ostarczane urządzenia i oprogramowanie są legalne, pochodzą z legalnego, autoryzowanego kanału sprzedaży producenta i nie posiadają wad prawnych,</w:t>
                  </w:r>
                </w:p>
                <w:p w14:paraId="067D7D70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 obszaru Rzeczpospolitej Polskiej, </w:t>
                  </w:r>
                </w:p>
                <w:p w14:paraId="1741EEFB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14:paraId="39DED90A" w14:textId="77777777" w:rsidR="007C2ADA" w:rsidRDefault="00C31E02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3B054840" w14:textId="77777777" w:rsidR="00942391" w:rsidRPr="00196369" w:rsidRDefault="00F24C87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sz w:val="20"/>
                      <w:szCs w:val="18"/>
                    </w:rPr>
                    <w:t>wyrażamy zgodę na wprow</w:t>
                  </w:r>
                  <w:r w:rsidR="00CC6833" w:rsidRPr="007C2ADA">
                    <w:rPr>
                      <w:sz w:val="20"/>
                      <w:szCs w:val="18"/>
                    </w:rPr>
                    <w:t xml:space="preserve">adzenie </w:t>
                  </w:r>
                  <w:proofErr w:type="spellStart"/>
                  <w:r w:rsidR="00CC6833" w:rsidRPr="007C2ADA">
                    <w:rPr>
                      <w:sz w:val="20"/>
                      <w:szCs w:val="18"/>
                    </w:rPr>
                    <w:t>skanu</w:t>
                  </w:r>
                  <w:proofErr w:type="spellEnd"/>
                  <w:r w:rsidR="00CC6833" w:rsidRPr="007C2ADA">
                    <w:rPr>
                      <w:sz w:val="20"/>
                      <w:szCs w:val="18"/>
                    </w:rPr>
                    <w:t xml:space="preserve"> naszej oferty do Platformy Z</w:t>
                  </w:r>
                  <w:r w:rsidRPr="007C2ADA">
                    <w:rPr>
                      <w:sz w:val="20"/>
                      <w:szCs w:val="18"/>
                    </w:rPr>
                    <w:t>akupowej Zamawiającego</w:t>
                  </w:r>
                  <w:r w:rsidR="00942391">
                    <w:rPr>
                      <w:sz w:val="20"/>
                      <w:szCs w:val="18"/>
                    </w:rPr>
                    <w:t>,</w:t>
                  </w:r>
                </w:p>
                <w:p w14:paraId="3BA9934A" w14:textId="77777777" w:rsidR="007C2ADA" w:rsidRPr="007C2ADA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nie zalegam(my) z opłacaniem podatków i opłat,</w:t>
                  </w:r>
                </w:p>
                <w:p w14:paraId="72951FF8" w14:textId="77777777" w:rsidR="007C2ADA" w:rsidRPr="007C2ADA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7C2ADA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7C2ADA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50E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50E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350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350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F24C8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700F8E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1173D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58386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487A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320"/>
        <w:gridCol w:w="4920"/>
        <w:gridCol w:w="640"/>
        <w:gridCol w:w="2300"/>
      </w:tblGrid>
      <w:tr w:rsidR="006F6B07" w:rsidRPr="006F6B07" w14:paraId="2927A07E" w14:textId="77777777" w:rsidTr="006F6B07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EEE179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b/>
                <w:bCs/>
                <w:i/>
                <w:iCs/>
                <w:color w:val="1F497D"/>
              </w:rPr>
            </w:pPr>
            <w:r w:rsidRPr="006F6B07">
              <w:rPr>
                <w:rFonts w:ascii="Calibri" w:hAnsi="Calibri" w:cs="Calibri"/>
                <w:b/>
                <w:bCs/>
                <w:i/>
                <w:iCs/>
                <w:color w:val="1F497D"/>
              </w:rPr>
              <w:t>Lp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4C8D2F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b/>
                <w:bCs/>
                <w:i/>
                <w:iCs/>
                <w:color w:val="1F497D"/>
              </w:rPr>
            </w:pPr>
            <w:r w:rsidRPr="006F6B07">
              <w:rPr>
                <w:rFonts w:ascii="Calibri" w:hAnsi="Calibri" w:cs="Calibri"/>
                <w:b/>
                <w:bCs/>
                <w:i/>
                <w:iCs/>
                <w:color w:val="1F497D"/>
              </w:rPr>
              <w:t>PN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9D1470C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b/>
                <w:bCs/>
                <w:i/>
                <w:iCs/>
                <w:color w:val="1F497D"/>
              </w:rPr>
            </w:pPr>
            <w:r w:rsidRPr="006F6B07">
              <w:rPr>
                <w:rFonts w:ascii="Calibri" w:hAnsi="Calibri" w:cs="Calibri"/>
                <w:b/>
                <w:bCs/>
                <w:i/>
                <w:iCs/>
                <w:color w:val="1F497D"/>
              </w:rPr>
              <w:t>Nazw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C9F84AE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b/>
                <w:bCs/>
                <w:i/>
                <w:iCs/>
                <w:color w:val="1F497D"/>
              </w:rPr>
            </w:pPr>
            <w:r w:rsidRPr="006F6B07">
              <w:rPr>
                <w:rFonts w:ascii="Calibri" w:hAnsi="Calibri" w:cs="Calibri"/>
                <w:b/>
                <w:bCs/>
                <w:i/>
                <w:iCs/>
                <w:color w:val="1F497D"/>
              </w:rPr>
              <w:t>Iloś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EB1E194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b/>
                <w:bCs/>
                <w:i/>
                <w:iCs/>
                <w:color w:val="1F497D"/>
              </w:rPr>
            </w:pPr>
            <w:r w:rsidRPr="006F6B07">
              <w:rPr>
                <w:rFonts w:ascii="Calibri" w:hAnsi="Calibri" w:cs="Calibri"/>
                <w:b/>
                <w:bCs/>
                <w:i/>
                <w:iCs/>
                <w:color w:val="1F497D"/>
              </w:rPr>
              <w:t>Wartość netto (PLN)</w:t>
            </w:r>
          </w:p>
        </w:tc>
      </w:tr>
      <w:tr w:rsidR="006F6B07" w:rsidRPr="006F6B07" w14:paraId="27F38E42" w14:textId="77777777" w:rsidTr="006F6B0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4BE50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F6B07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45FA4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6F6B07">
              <w:rPr>
                <w:rFonts w:ascii="Calibri" w:hAnsi="Calibri" w:cs="Calibri"/>
                <w:b/>
                <w:bCs/>
                <w:color w:val="000000"/>
              </w:rPr>
              <w:t>Rozbudowa serwera Power 850 - SN: 21652DW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F28F8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F6B07" w:rsidRPr="006F6B07" w14:paraId="71429143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D7D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B122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313-HPO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658E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IBM Power Software HIP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0CA5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EFF3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0C1F20D0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A9D5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18D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0967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9606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Base O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0143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41FA7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63561A87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888E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83E1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35D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S Specify code for AIX 7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B508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E3B9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58C135AD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394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4C3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A85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reloa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94B8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3FB6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787ED29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06B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E4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978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257C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olish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reinstall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I Languag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7CF67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C759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6DADAE9B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066C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56D9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9209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6ED0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W not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Rack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Integrate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D134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66F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0BF18C65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13A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BDB7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8408-E8E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18E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8408 Model E8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546D7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B4F64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1C51E05E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B9BC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03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2146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F698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- AI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DF2E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D0913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258A809D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2E0C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492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9742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C30D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Customer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Install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687B0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04D19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CCDA49D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A48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E6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EMAA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165F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GB Memory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Activatio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90E21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FFD1A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F97FFCE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08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4E8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EMAB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331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y of 100 1GB Memory Activation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6D837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18E2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2AF9EB53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6929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363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EPVH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B506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core Processor Activation for #EPV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E927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6305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1804777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A7F1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ABC1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EPVV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F7D6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owerVM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nterprise Edi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D95B9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5B0E7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1D85479F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66E4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F752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662-H24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CB00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-Year Registration SWMA for 5765-H24/H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D7A0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FD6E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2BDC6A0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6C7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D291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U0LXC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ED80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er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c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W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nt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Y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MAL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825D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0508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0BCE0003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A67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01D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662-VCS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64F0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-Year Registration SWMA for 5765-VC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50303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149E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50C0BDE4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30AE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8E4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U0UYC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B909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er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c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re SW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nt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Y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Small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6FA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31EC8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506027A4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A880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F3B8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692-A6P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CAD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System Softwa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299F3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8D7E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553F7019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8D2E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5F1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2C49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VD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rocess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Charg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ECF47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299B4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07696A2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4386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60B8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232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BM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werHA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ystemMirror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nt Ed V7.1 (5765-H37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6395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30C9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4514576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AE9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E01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2323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9FB6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BM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werHA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ystemMirror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nt Ed V7.2 (5765-H37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BE79A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0DAA8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4B6FDFF9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7EF5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499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343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3205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DVD/CD-RO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2CBBF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F47B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20E68340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23C8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7EB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765-G98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B16F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IBM AIX 7 Standard Edi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9B45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805E2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5C18A46A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E10D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F69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T7UTA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0E6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rocessor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wer7/8 - Smal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32268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BF23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43A4A4ED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E53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B80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765-H37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2CB5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BM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werHA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ystemMirror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nterprise Edition V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DFD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AFF6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5AE56DEE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ECC5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15CA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U7VAC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A028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er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c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re w/ 1 Year SW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nt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Small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7D3B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2856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DC22D08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1A4E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E9D1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765-PVE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DBB4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owerVM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erprise Edi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F6DFF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B8EC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6F48317D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6EBC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1289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V7FXBG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15B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rocessor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mal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D08B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50CC8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54217790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8AA3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5D5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765-VCS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3EF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owerVC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ard Edition V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5D7E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9593F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5126E9F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B990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928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U8FTC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D8D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er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c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re w/ 1 Year SW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nt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Small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89DC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9565A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037C0B7A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9EE2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04C4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773-PVE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A3AD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3-Year SWMA for 5765-PV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900D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D52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15BEBFE7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EF8E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092F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U0VSC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0772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er Processor 3yr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Smal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832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AF1E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8A4513F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AF00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61A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773-SM3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F90C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-Year SWMA for 5765-C34/E61/E62/G03/G62/G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C1AFA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3A59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4D887FDE" w14:textId="77777777" w:rsidTr="006F6B07">
        <w:trPr>
          <w:trHeight w:val="33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AAFE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8239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T0ZBC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CE7F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er Processor 3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r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WMA Small Power 7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BDFD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6FEC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0FAAB4BE" w14:textId="77777777" w:rsidTr="006F6B0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E3940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F6B07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06F84F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6F6B07">
              <w:rPr>
                <w:rFonts w:ascii="Calibri" w:hAnsi="Calibri" w:cs="Calibri"/>
                <w:b/>
                <w:bCs/>
                <w:color w:val="000000"/>
              </w:rPr>
              <w:t>Rozbudowa serwera Power 850 - SN: 216538W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0C10B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F6B07" w:rsidRPr="006F6B07" w14:paraId="34F3AA6B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629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A20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313-HPO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6C76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IBM Power Software HIP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4D21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DAE47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526BFB50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8F6F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508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0967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4D3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Base O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8C090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030C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2F66A3EA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0EAC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917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1F75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S Specify code for AIX 7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878D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07F7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715E0FC3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1DF4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DA3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D2F1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reloa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1224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D80A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7DEA1B65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9E8E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8B0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978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2C10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olish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reinstall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I Languag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3353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D1277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4A20805B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EC6D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973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9209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186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W not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Rack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Integrate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2D234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6E3D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138C85E6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128D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FD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8408-E8E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75DD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8408 Model E8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666B2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E721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480D6591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875A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340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2146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4F2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- AI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F32C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D0031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16D24C4E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8A1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40D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9742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7053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Customer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Install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9D44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27800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6A3C32BF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F792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6E7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EMAA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773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GB Memory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Activatio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B446F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D2CCA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69E0B14F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C2C6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34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EMAB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B63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y of 100 1GB Memory Activation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2A11A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B156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2B1B6F1F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9EF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D7C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EPVH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44DE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core Processor Activation for #EPV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79C03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9151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604131E3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C895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F18A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EPVV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2D2C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owerVM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nterprise Edi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1DC81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533C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0FE5B3B9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B951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28D3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662-H24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CAB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-Year Registration SWMA for 5765-H24/H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D1A0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CDD62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905F628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7FBE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9D6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U0LXC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2CC0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er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c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W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nt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Y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MAL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A868A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805DF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506E12F6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3493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F49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662-VCS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316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-Year Registration SWMA for 5765-VC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2FEAA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09A59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9BFBF30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DE9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E59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U0UYC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AD4D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er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c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re SW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nt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Y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Small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320B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D9B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198EE50E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6FA1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2923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692-A6P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FFA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System Softwa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77EA4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20C4F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00F5D054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FFF6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4AD9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2F71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VD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rocess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Charg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DB5E7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82D12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67BB928A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D03F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7C3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810E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BM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werHA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ystemMirror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nt Ed V7.1 (5765-H37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CDF4A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ECE42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60728507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CCC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E0D4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2323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133C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BM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werHA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ystemMirror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nt Ed V7.2 (5765-H37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2C60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4D81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4F160EEC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50DC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04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343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5A6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DVD/CD-RO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1657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DFD2B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47966447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4555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A04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765-G98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C53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IBM AIX 7 Standard Edi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B213F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71DF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642E342E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D646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3D81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T7UTA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644A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rocessor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wer7/8 - Smal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E5057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CCAD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0F96A154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AAA4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3EE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765-H37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F2C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BM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werHA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ystemMirror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nterprise Edition V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B6654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17A88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73BE2CCA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D8E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D109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U7VAC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2C2D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er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c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re w/ 1 Year SW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nt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Small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36F07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70742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26E1635A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3BF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2DE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765-PVE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C3D9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owerVM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erprise Edi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F3454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72920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03DD6D3E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4C69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3462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V7FXBG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E15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rocessor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mal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5143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61C03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79B61F64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A84E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AECD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765-VCS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A89E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PowerVC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ard Edition V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88D71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6EBF0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6147C6A3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2AED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99A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U8FTC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16BA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er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c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re w/ 1 Year SW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nt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Small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9917F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F8A41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2270C2AB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5221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799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773-PVE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0872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3-Year SWMA for 5765-PV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0C38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AAC4C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F39E78D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D28A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EFB8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U0VSC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3BC9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er Processor 3yr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Smal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074F8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43DF7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41F8C8F" w14:textId="77777777" w:rsidTr="006F6B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D641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40C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5773-SM3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B881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-Year SWMA for 5765-C34/E61/E62/G03/G62/G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C1F21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30EE6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3AF9C0A0" w14:textId="77777777" w:rsidTr="006F6B07">
        <w:trPr>
          <w:trHeight w:val="33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1F4B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55D1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T0ZBC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F70A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er Processor 3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r</w:t>
            </w:r>
            <w:proofErr w:type="spellEnd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WMA Small Power 7 </w:t>
            </w:r>
            <w:proofErr w:type="spellStart"/>
            <w:r w:rsidRPr="006F6B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EF261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55278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B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B07" w:rsidRPr="006F6B07" w14:paraId="5327DA98" w14:textId="77777777" w:rsidTr="006F6B07">
        <w:trPr>
          <w:trHeight w:val="330"/>
        </w:trPr>
        <w:tc>
          <w:tcPr>
            <w:tcW w:w="7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F9DB5" w14:textId="77777777" w:rsidR="006F6B07" w:rsidRPr="006F6B07" w:rsidRDefault="006F6B07" w:rsidP="006F6B07">
            <w:pPr>
              <w:spacing w:before="0"/>
              <w:jc w:val="righ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Razem: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1EB97" w14:textId="77777777" w:rsidR="006F6B07" w:rsidRPr="006F6B07" w:rsidRDefault="006F6B07" w:rsidP="006F6B07">
            <w:pPr>
              <w:spacing w:before="0"/>
              <w:jc w:val="left"/>
              <w:rPr>
                <w:rFonts w:ascii="Calibri" w:hAnsi="Calibri" w:cs="Calibri"/>
                <w:color w:val="000000"/>
              </w:rPr>
            </w:pPr>
            <w:r w:rsidRPr="006F6B0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9D1C9B2" w14:textId="0B39C023" w:rsidR="00A86347" w:rsidRDefault="00487AB2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4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4"/>
          </w:p>
          <w:p w14:paraId="36A2F47B" w14:textId="77777777"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3"/>
            <w:bookmarkEnd w:id="16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4"/>
            <w:bookmarkEnd w:id="17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8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8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242CD29" w14:textId="77777777"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9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6539FAA2" w14:textId="4D68E4EB" w:rsidR="00A56EE2" w:rsidRPr="00A56EE2" w:rsidRDefault="00A56EE2" w:rsidP="003648CD">
      <w:pPr>
        <w:spacing w:before="0" w:after="200" w:line="276" w:lineRule="auto"/>
        <w:jc w:val="left"/>
        <w:rPr>
          <w:rFonts w:ascii="Arial" w:hAnsi="Arial" w:cs="Arial"/>
          <w:bCs/>
          <w:sz w:val="20"/>
          <w:szCs w:val="20"/>
        </w:rPr>
      </w:pPr>
      <w:bookmarkStart w:id="20" w:name="_GoBack"/>
      <w:bookmarkEnd w:id="20"/>
    </w:p>
    <w:sectPr w:rsidR="00A56EE2" w:rsidRPr="00A56EE2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A3AB9" w14:textId="77777777" w:rsidR="00E350E1" w:rsidRDefault="00E350E1" w:rsidP="007A1C80">
      <w:pPr>
        <w:spacing w:before="0"/>
      </w:pPr>
      <w:r>
        <w:separator/>
      </w:r>
    </w:p>
  </w:endnote>
  <w:endnote w:type="continuationSeparator" w:id="0">
    <w:p w14:paraId="232A62C0" w14:textId="77777777" w:rsidR="00E350E1" w:rsidRDefault="00E350E1" w:rsidP="007A1C80">
      <w:pPr>
        <w:spacing w:before="0"/>
      </w:pPr>
      <w:r>
        <w:continuationSeparator/>
      </w:r>
    </w:p>
  </w:endnote>
  <w:endnote w:type="continuationNotice" w:id="1">
    <w:p w14:paraId="2AB6D074" w14:textId="77777777" w:rsidR="00E350E1" w:rsidRDefault="00E350E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2A1153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2A1153" w:rsidRPr="00B16B42" w:rsidRDefault="002A115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2A1153" w:rsidRDefault="002A1153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2A1153" w:rsidRDefault="002A115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648CD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648CD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2A1153" w:rsidRDefault="002A115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2A1153" w:rsidRDefault="002A115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2A1153" w:rsidRPr="0014561D" w:rsidRDefault="002A1153">
    <w:pPr>
      <w:pStyle w:val="Stopka"/>
      <w:rPr>
        <w:rFonts w:ascii="Arial" w:hAnsi="Arial" w:cs="Arial"/>
      </w:rPr>
    </w:pPr>
  </w:p>
  <w:p w14:paraId="52D09DEE" w14:textId="77777777" w:rsidR="002A1153" w:rsidRPr="0014561D" w:rsidRDefault="002A1153">
    <w:pPr>
      <w:pStyle w:val="Stopka"/>
      <w:rPr>
        <w:rFonts w:ascii="Arial" w:hAnsi="Arial" w:cs="Arial"/>
      </w:rPr>
    </w:pPr>
  </w:p>
  <w:p w14:paraId="28478AFB" w14:textId="77777777" w:rsidR="002A1153" w:rsidRPr="0014561D" w:rsidRDefault="002A115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F206B" w14:textId="77777777" w:rsidR="00E350E1" w:rsidRDefault="00E350E1" w:rsidP="007A1C80">
      <w:pPr>
        <w:spacing w:before="0"/>
      </w:pPr>
      <w:r>
        <w:separator/>
      </w:r>
    </w:p>
  </w:footnote>
  <w:footnote w:type="continuationSeparator" w:id="0">
    <w:p w14:paraId="6B812944" w14:textId="77777777" w:rsidR="00E350E1" w:rsidRDefault="00E350E1" w:rsidP="007A1C80">
      <w:pPr>
        <w:spacing w:before="0"/>
      </w:pPr>
      <w:r>
        <w:continuationSeparator/>
      </w:r>
    </w:p>
  </w:footnote>
  <w:footnote w:type="continuationNotice" w:id="1">
    <w:p w14:paraId="3ED7721D" w14:textId="77777777" w:rsidR="00E350E1" w:rsidRDefault="00E350E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2A1153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2A1153" w:rsidRPr="0014561D" w:rsidRDefault="002A1153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2A1153" w:rsidRPr="0014561D" w:rsidRDefault="002A1153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A1153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2A1153" w:rsidRPr="0014561D" w:rsidRDefault="002A1153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2A1153" w:rsidRPr="0014561D" w:rsidRDefault="002A1153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A1153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2A1153" w:rsidRPr="0014561D" w:rsidRDefault="002A115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7C614B54" w:rsidR="002A1153" w:rsidRPr="0014561D" w:rsidRDefault="002A1153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6/0000078332</w:t>
          </w:r>
        </w:p>
      </w:tc>
    </w:tr>
  </w:tbl>
  <w:p w14:paraId="5191A71D" w14:textId="77777777" w:rsidR="002A1153" w:rsidRPr="0014561D" w:rsidRDefault="002A115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2A1153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2A1153" w:rsidRPr="0014561D" w:rsidRDefault="002A115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2A1153" w:rsidRPr="0014561D" w:rsidRDefault="002A115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A1153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2A1153" w:rsidRPr="0014561D" w:rsidRDefault="002A115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3340F128" w:rsidR="002A1153" w:rsidRPr="0014561D" w:rsidRDefault="002A1153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6/0000078332</w:t>
          </w:r>
        </w:p>
      </w:tc>
    </w:tr>
  </w:tbl>
  <w:p w14:paraId="487C381D" w14:textId="77777777" w:rsidR="002A1153" w:rsidRPr="0014561D" w:rsidRDefault="002A115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A8F1C4E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45"/>
  </w:num>
  <w:num w:numId="5">
    <w:abstractNumId w:val="17"/>
  </w:num>
  <w:num w:numId="6">
    <w:abstractNumId w:val="21"/>
  </w:num>
  <w:num w:numId="7">
    <w:abstractNumId w:val="8"/>
  </w:num>
  <w:num w:numId="8">
    <w:abstractNumId w:val="25"/>
  </w:num>
  <w:num w:numId="9">
    <w:abstractNumId w:val="24"/>
  </w:num>
  <w:num w:numId="10">
    <w:abstractNumId w:val="32"/>
  </w:num>
  <w:num w:numId="11">
    <w:abstractNumId w:val="54"/>
  </w:num>
  <w:num w:numId="12">
    <w:abstractNumId w:val="41"/>
  </w:num>
  <w:num w:numId="13">
    <w:abstractNumId w:val="43"/>
  </w:num>
  <w:num w:numId="14">
    <w:abstractNumId w:val="6"/>
  </w:num>
  <w:num w:numId="15">
    <w:abstractNumId w:val="49"/>
  </w:num>
  <w:num w:numId="16">
    <w:abstractNumId w:val="44"/>
  </w:num>
  <w:num w:numId="17">
    <w:abstractNumId w:val="55"/>
  </w:num>
  <w:num w:numId="18">
    <w:abstractNumId w:val="3"/>
  </w:num>
  <w:num w:numId="19">
    <w:abstractNumId w:val="0"/>
  </w:num>
  <w:num w:numId="20">
    <w:abstractNumId w:val="39"/>
  </w:num>
  <w:num w:numId="21">
    <w:abstractNumId w:val="52"/>
  </w:num>
  <w:num w:numId="22">
    <w:abstractNumId w:val="33"/>
  </w:num>
  <w:num w:numId="23">
    <w:abstractNumId w:val="12"/>
  </w:num>
  <w:num w:numId="24">
    <w:abstractNumId w:val="9"/>
  </w:num>
  <w:num w:numId="25">
    <w:abstractNumId w:val="5"/>
  </w:num>
  <w:num w:numId="26">
    <w:abstractNumId w:val="16"/>
  </w:num>
  <w:num w:numId="27">
    <w:abstractNumId w:val="30"/>
  </w:num>
  <w:num w:numId="28">
    <w:abstractNumId w:val="56"/>
  </w:num>
  <w:num w:numId="29">
    <w:abstractNumId w:val="57"/>
  </w:num>
  <w:num w:numId="30">
    <w:abstractNumId w:val="11"/>
  </w:num>
  <w:num w:numId="31">
    <w:abstractNumId w:val="61"/>
  </w:num>
  <w:num w:numId="32">
    <w:abstractNumId w:val="23"/>
  </w:num>
  <w:num w:numId="33">
    <w:abstractNumId w:val="7"/>
  </w:num>
  <w:num w:numId="34">
    <w:abstractNumId w:val="58"/>
  </w:num>
  <w:num w:numId="35">
    <w:abstractNumId w:val="29"/>
  </w:num>
  <w:num w:numId="36">
    <w:abstractNumId w:val="50"/>
  </w:num>
  <w:num w:numId="37">
    <w:abstractNumId w:val="20"/>
  </w:num>
  <w:num w:numId="38">
    <w:abstractNumId w:val="26"/>
  </w:num>
  <w:num w:numId="39">
    <w:abstractNumId w:val="22"/>
  </w:num>
  <w:num w:numId="40">
    <w:abstractNumId w:val="18"/>
  </w:num>
  <w:num w:numId="41">
    <w:abstractNumId w:val="31"/>
  </w:num>
  <w:num w:numId="42">
    <w:abstractNumId w:val="28"/>
  </w:num>
  <w:num w:numId="43">
    <w:abstractNumId w:val="27"/>
  </w:num>
  <w:num w:numId="44">
    <w:abstractNumId w:val="47"/>
  </w:num>
  <w:num w:numId="45">
    <w:abstractNumId w:val="34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40"/>
  </w:num>
  <w:num w:numId="49">
    <w:abstractNumId w:val="42"/>
  </w:num>
  <w:num w:numId="50">
    <w:abstractNumId w:val="13"/>
  </w:num>
  <w:num w:numId="51">
    <w:abstractNumId w:val="37"/>
  </w:num>
  <w:num w:numId="52">
    <w:abstractNumId w:val="48"/>
  </w:num>
  <w:num w:numId="53">
    <w:abstractNumId w:val="60"/>
  </w:num>
  <w:num w:numId="54">
    <w:abstractNumId w:val="4"/>
  </w:num>
  <w:num w:numId="55">
    <w:abstractNumId w:val="15"/>
  </w:num>
  <w:num w:numId="56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400D"/>
    <w:rsid w:val="001354F2"/>
    <w:rsid w:val="00137B60"/>
    <w:rsid w:val="00140B64"/>
    <w:rsid w:val="00140BA5"/>
    <w:rsid w:val="001412F9"/>
    <w:rsid w:val="00142A3B"/>
    <w:rsid w:val="00143462"/>
    <w:rsid w:val="001439EB"/>
    <w:rsid w:val="00144540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369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153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D7938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48CD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6FBF"/>
    <w:rsid w:val="004D12DC"/>
    <w:rsid w:val="004D1D35"/>
    <w:rsid w:val="004D2AE8"/>
    <w:rsid w:val="004D3095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6B07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02E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577B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7DD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4FE0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C5AC1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1846"/>
    <w:rsid w:val="009421D5"/>
    <w:rsid w:val="00942296"/>
    <w:rsid w:val="00942391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24FC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2107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85D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2A70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3A5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2F4C"/>
    <w:rsid w:val="00C944C9"/>
    <w:rsid w:val="00C94B5A"/>
    <w:rsid w:val="00C94F62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6569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0E1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2504-64C7-4ABE-B9EC-756B5D2FE9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A878C0-81B5-460F-B77B-F566849E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5</cp:revision>
  <cp:lastPrinted>2016-09-02T09:02:00Z</cp:lastPrinted>
  <dcterms:created xsi:type="dcterms:W3CDTF">2016-10-26T11:17:00Z</dcterms:created>
  <dcterms:modified xsi:type="dcterms:W3CDTF">2016-10-26T12:52:00Z</dcterms:modified>
</cp:coreProperties>
</file>